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D4" w:rsidRDefault="009971D4" w:rsidP="0054433D">
      <w:pPr>
        <w:autoSpaceDE w:val="0"/>
        <w:autoSpaceDN w:val="0"/>
        <w:spacing w:after="0" w:line="240" w:lineRule="auto"/>
        <w:ind w:right="360"/>
        <w:rPr>
          <w:rFonts w:ascii="Times New Roman" w:hAnsi="Times New Roman"/>
          <w:b/>
          <w:lang w:eastAsia="ru-RU"/>
        </w:rPr>
      </w:pPr>
      <w:bookmarkStart w:id="0" w:name="_Toc379542136"/>
      <w:bookmarkStart w:id="1" w:name="_Toc382317005"/>
      <w:bookmarkStart w:id="2" w:name="_Toc348096637"/>
    </w:p>
    <w:p w:rsidR="009971D4" w:rsidRPr="00904F4C" w:rsidRDefault="009971D4" w:rsidP="009971D4">
      <w:pPr>
        <w:autoSpaceDE w:val="0"/>
        <w:autoSpaceDN w:val="0"/>
        <w:spacing w:after="0" w:line="240" w:lineRule="auto"/>
        <w:ind w:right="360"/>
        <w:jc w:val="right"/>
        <w:rPr>
          <w:rFonts w:ascii="Times New Roman" w:hAnsi="Times New Roman"/>
          <w:b/>
          <w:lang w:eastAsia="ru-RU"/>
        </w:rPr>
      </w:pPr>
      <w:r w:rsidRPr="00904F4C">
        <w:rPr>
          <w:rFonts w:ascii="Times New Roman" w:hAnsi="Times New Roman"/>
          <w:b/>
          <w:lang w:eastAsia="ru-RU"/>
        </w:rPr>
        <w:t>ООО КБ «СИНКО-БАНК»</w:t>
      </w:r>
    </w:p>
    <w:p w:rsidR="00112469" w:rsidRDefault="00112469" w:rsidP="009971D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971D4" w:rsidRPr="003F2DDA" w:rsidRDefault="009971D4" w:rsidP="009971D4">
      <w:pPr>
        <w:spacing w:after="0"/>
        <w:jc w:val="center"/>
        <w:rPr>
          <w:rFonts w:ascii="Times New Roman" w:hAnsi="Times New Roman"/>
          <w:b/>
          <w:bCs/>
        </w:rPr>
      </w:pPr>
      <w:r w:rsidRPr="003F2DDA">
        <w:rPr>
          <w:rFonts w:ascii="Times New Roman" w:hAnsi="Times New Roman"/>
          <w:b/>
          <w:bCs/>
        </w:rPr>
        <w:t xml:space="preserve">Заявление </w:t>
      </w:r>
      <w:r>
        <w:rPr>
          <w:rFonts w:ascii="Times New Roman" w:hAnsi="Times New Roman"/>
          <w:b/>
          <w:bCs/>
        </w:rPr>
        <w:t>на оформление</w:t>
      </w:r>
      <w:r w:rsidRPr="003F2DDA">
        <w:rPr>
          <w:rFonts w:ascii="Times New Roman" w:hAnsi="Times New Roman"/>
          <w:b/>
          <w:bCs/>
        </w:rPr>
        <w:t xml:space="preserve"> денежных чековых книжек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27"/>
        <w:gridCol w:w="1701"/>
        <w:gridCol w:w="338"/>
        <w:gridCol w:w="397"/>
        <w:gridCol w:w="340"/>
      </w:tblGrid>
      <w:tr w:rsidR="009971D4" w:rsidRPr="003F2DDA" w:rsidTr="00E734A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3F2DDA" w:rsidRDefault="009971D4" w:rsidP="00E734AC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F2DDA">
              <w:rPr>
                <w:rFonts w:ascii="Times New Roman" w:hAnsi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/>
                <w:b/>
                <w:bCs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D4" w:rsidRPr="003F2DDA" w:rsidRDefault="009971D4" w:rsidP="00E734A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3F2DDA" w:rsidRDefault="009971D4" w:rsidP="00E734A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D4" w:rsidRPr="003F2DDA" w:rsidRDefault="009971D4" w:rsidP="00E734A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3F2DDA" w:rsidRDefault="009971D4" w:rsidP="00E734AC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3F2DD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D4" w:rsidRPr="003F2DDA" w:rsidRDefault="009971D4" w:rsidP="00E734A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3F2DDA" w:rsidRDefault="009971D4" w:rsidP="00E734AC">
            <w:pPr>
              <w:spacing w:after="0"/>
              <w:ind w:left="57"/>
              <w:rPr>
                <w:rFonts w:ascii="Times New Roman" w:hAnsi="Times New Roman"/>
                <w:b/>
                <w:bCs/>
              </w:rPr>
            </w:pPr>
            <w:r w:rsidRPr="003F2DDA">
              <w:rPr>
                <w:rFonts w:ascii="Times New Roman" w:hAnsi="Times New Roman"/>
                <w:b/>
                <w:bCs/>
              </w:rPr>
              <w:t>г.</w:t>
            </w:r>
          </w:p>
        </w:tc>
      </w:tr>
    </w:tbl>
    <w:p w:rsidR="009971D4" w:rsidRDefault="009971D4" w:rsidP="009971D4">
      <w:pPr>
        <w:spacing w:after="0"/>
        <w:rPr>
          <w:rFonts w:ascii="Times New Roman" w:hAnsi="Times New Roman"/>
        </w:rPr>
      </w:pPr>
    </w:p>
    <w:p w:rsidR="009971D4" w:rsidRPr="00F90CA8" w:rsidRDefault="009971D4" w:rsidP="009971D4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F90CA8">
        <w:rPr>
          <w:rFonts w:ascii="Times New Roman" w:hAnsi="Times New Roman"/>
          <w:sz w:val="20"/>
          <w:szCs w:val="20"/>
          <w:lang w:eastAsia="ru-RU"/>
        </w:rPr>
        <w:t>Наименование владельца сч</w:t>
      </w:r>
      <w:r w:rsidR="00A026EE">
        <w:rPr>
          <w:rFonts w:ascii="Times New Roman" w:hAnsi="Times New Roman"/>
          <w:sz w:val="20"/>
          <w:szCs w:val="20"/>
          <w:lang w:eastAsia="ru-RU"/>
        </w:rPr>
        <w:t>ё</w:t>
      </w:r>
      <w:r w:rsidRPr="00F90CA8">
        <w:rPr>
          <w:rFonts w:ascii="Times New Roman" w:hAnsi="Times New Roman"/>
          <w:sz w:val="20"/>
          <w:szCs w:val="20"/>
          <w:lang w:eastAsia="ru-RU"/>
        </w:rPr>
        <w:t>та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</w:t>
      </w:r>
      <w:r w:rsidRPr="00F90CA8"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F90CA8">
        <w:rPr>
          <w:rFonts w:ascii="Times New Roman" w:hAnsi="Times New Roman"/>
          <w:sz w:val="20"/>
          <w:szCs w:val="20"/>
          <w:lang w:eastAsia="ru-RU"/>
        </w:rPr>
        <w:t>___</w:t>
      </w: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F90CA8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</w:t>
      </w:r>
      <w:r w:rsidRPr="00F90CA8">
        <w:rPr>
          <w:rFonts w:ascii="Times New Roman" w:hAnsi="Times New Roman"/>
          <w:sz w:val="20"/>
          <w:szCs w:val="20"/>
          <w:lang w:eastAsia="ru-RU"/>
        </w:rPr>
        <w:t>_</w:t>
      </w: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F90CA8">
        <w:rPr>
          <w:rFonts w:ascii="Times New Roman" w:hAnsi="Times New Roman"/>
          <w:sz w:val="20"/>
          <w:szCs w:val="20"/>
        </w:rPr>
        <w:t xml:space="preserve">Просим </w:t>
      </w:r>
      <w:r>
        <w:rPr>
          <w:rFonts w:ascii="Times New Roman" w:hAnsi="Times New Roman"/>
          <w:sz w:val="20"/>
          <w:szCs w:val="20"/>
        </w:rPr>
        <w:t>оформить</w:t>
      </w:r>
      <w:r w:rsidRPr="00F90CA8">
        <w:rPr>
          <w:rFonts w:ascii="Times New Roman" w:hAnsi="Times New Roman"/>
          <w:sz w:val="20"/>
          <w:szCs w:val="20"/>
        </w:rPr>
        <w:t xml:space="preserve"> по сч</w:t>
      </w:r>
      <w:r w:rsidR="00A026EE">
        <w:rPr>
          <w:rFonts w:ascii="Times New Roman" w:hAnsi="Times New Roman"/>
          <w:sz w:val="20"/>
          <w:szCs w:val="20"/>
        </w:rPr>
        <w:t>ё</w:t>
      </w:r>
      <w:r w:rsidRPr="00F90CA8">
        <w:rPr>
          <w:rFonts w:ascii="Times New Roman" w:hAnsi="Times New Roman"/>
          <w:sz w:val="20"/>
          <w:szCs w:val="20"/>
        </w:rPr>
        <w:t>ту №___________________________________________________________</w:t>
      </w:r>
    </w:p>
    <w:p w:rsidR="009971D4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F90CA8">
        <w:rPr>
          <w:rFonts w:ascii="Times New Roman" w:hAnsi="Times New Roman"/>
          <w:sz w:val="20"/>
          <w:szCs w:val="20"/>
        </w:rPr>
        <w:t>Денежные чековые книжки в количестве _____</w:t>
      </w:r>
      <w:r>
        <w:rPr>
          <w:rFonts w:ascii="Times New Roman" w:hAnsi="Times New Roman"/>
          <w:sz w:val="20"/>
          <w:szCs w:val="20"/>
        </w:rPr>
        <w:t>___</w:t>
      </w:r>
      <w:r w:rsidRPr="00F90CA8">
        <w:rPr>
          <w:rFonts w:ascii="Times New Roman" w:hAnsi="Times New Roman"/>
          <w:sz w:val="20"/>
          <w:szCs w:val="20"/>
        </w:rPr>
        <w:t xml:space="preserve">__шт. на  50 </w:t>
      </w:r>
      <w:r w:rsidR="00EC3743">
        <w:rPr>
          <w:rFonts w:ascii="Times New Roman" w:hAnsi="Times New Roman"/>
          <w:sz w:val="20"/>
          <w:szCs w:val="20"/>
        </w:rPr>
        <w:t>листов</w:t>
      </w:r>
      <w:r w:rsidRPr="00F90CA8">
        <w:rPr>
          <w:rFonts w:ascii="Times New Roman" w:hAnsi="Times New Roman"/>
          <w:sz w:val="20"/>
          <w:szCs w:val="20"/>
        </w:rPr>
        <w:t>.</w:t>
      </w:r>
    </w:p>
    <w:p w:rsidR="009971D4" w:rsidRPr="00960C1B" w:rsidRDefault="009971D4" w:rsidP="009971D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960C1B">
        <w:rPr>
          <w:rFonts w:ascii="Times New Roman" w:hAnsi="Times New Roman"/>
          <w:sz w:val="16"/>
          <w:szCs w:val="16"/>
        </w:rPr>
        <w:t xml:space="preserve">(прописью)    </w:t>
      </w: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</w:p>
    <w:p w:rsidR="009971D4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F90CA8">
        <w:rPr>
          <w:rFonts w:ascii="Times New Roman" w:hAnsi="Times New Roman"/>
          <w:sz w:val="20"/>
          <w:szCs w:val="20"/>
        </w:rPr>
        <w:t>Денежные чековые книжки доверяем получить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F90CA8">
        <w:rPr>
          <w:rFonts w:ascii="Times New Roman" w:hAnsi="Times New Roman"/>
          <w:sz w:val="20"/>
          <w:szCs w:val="20"/>
        </w:rPr>
        <w:t>_________</w:t>
      </w:r>
    </w:p>
    <w:p w:rsidR="009971D4" w:rsidRPr="00960C1B" w:rsidRDefault="009971D4" w:rsidP="009971D4">
      <w:pPr>
        <w:spacing w:after="0"/>
        <w:rPr>
          <w:rFonts w:ascii="Times New Roman" w:hAnsi="Times New Roman"/>
          <w:sz w:val="16"/>
          <w:szCs w:val="16"/>
        </w:rPr>
      </w:pPr>
      <w:r w:rsidRPr="00960C1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960C1B">
        <w:rPr>
          <w:rFonts w:ascii="Times New Roman" w:hAnsi="Times New Roman"/>
          <w:sz w:val="16"/>
          <w:szCs w:val="16"/>
        </w:rPr>
        <w:t xml:space="preserve">   (фамилия, имя, отчество (при наличии))    </w:t>
      </w: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: _________</w:t>
      </w:r>
      <w:r w:rsidRPr="00F90CA8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B76407">
        <w:rPr>
          <w:rFonts w:ascii="Times New Roman" w:hAnsi="Times New Roman"/>
          <w:sz w:val="16"/>
          <w:szCs w:val="16"/>
        </w:rPr>
        <w:t>(наименование, серия</w:t>
      </w:r>
      <w:r w:rsidR="00A026EE">
        <w:rPr>
          <w:rFonts w:ascii="Times New Roman" w:hAnsi="Times New Roman"/>
          <w:sz w:val="16"/>
          <w:szCs w:val="16"/>
        </w:rPr>
        <w:t xml:space="preserve"> (при наличии)</w:t>
      </w:r>
      <w:r w:rsidRPr="00B76407">
        <w:rPr>
          <w:rFonts w:ascii="Times New Roman" w:hAnsi="Times New Roman"/>
          <w:sz w:val="16"/>
          <w:szCs w:val="16"/>
        </w:rPr>
        <w:t>, номер</w:t>
      </w:r>
      <w:r w:rsidR="00A026EE">
        <w:rPr>
          <w:rFonts w:ascii="Times New Roman" w:hAnsi="Times New Roman"/>
          <w:sz w:val="16"/>
          <w:szCs w:val="16"/>
        </w:rPr>
        <w:t xml:space="preserve"> документа</w:t>
      </w:r>
      <w:r w:rsidRPr="00B76407">
        <w:rPr>
          <w:rFonts w:ascii="Times New Roman" w:hAnsi="Times New Roman"/>
          <w:sz w:val="16"/>
          <w:szCs w:val="16"/>
        </w:rPr>
        <w:t xml:space="preserve">, </w:t>
      </w:r>
      <w:r w:rsidR="00A026EE">
        <w:rPr>
          <w:rFonts w:ascii="Times New Roman" w:hAnsi="Times New Roman"/>
          <w:sz w:val="16"/>
          <w:szCs w:val="16"/>
        </w:rPr>
        <w:t>наименование органа, выдавшего документ, дата выдачи документа</w:t>
      </w:r>
      <w:r w:rsidRPr="00B76407">
        <w:rPr>
          <w:rFonts w:ascii="Times New Roman" w:hAnsi="Times New Roman"/>
          <w:sz w:val="16"/>
          <w:szCs w:val="16"/>
        </w:rPr>
        <w:t xml:space="preserve">, </w:t>
      </w:r>
      <w:r w:rsidR="00591ED3">
        <w:rPr>
          <w:rFonts w:ascii="Times New Roman" w:hAnsi="Times New Roman"/>
          <w:sz w:val="16"/>
          <w:szCs w:val="16"/>
        </w:rPr>
        <w:t>к</w:t>
      </w:r>
      <w:r w:rsidRPr="00B76407">
        <w:rPr>
          <w:rFonts w:ascii="Times New Roman" w:hAnsi="Times New Roman"/>
          <w:sz w:val="16"/>
          <w:szCs w:val="16"/>
        </w:rPr>
        <w:t>од подразделения (при наличии</w:t>
      </w:r>
      <w:proofErr w:type="gramStart"/>
      <w:r w:rsidRPr="00B76407">
        <w:rPr>
          <w:rFonts w:ascii="Times New Roman" w:hAnsi="Times New Roman"/>
          <w:sz w:val="16"/>
          <w:szCs w:val="16"/>
        </w:rPr>
        <w:t xml:space="preserve">))   </w:t>
      </w:r>
      <w:proofErr w:type="gramEnd"/>
      <w:r w:rsidRPr="00B76407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F90CA8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9971D4" w:rsidRDefault="009971D4" w:rsidP="009971D4">
      <w:pPr>
        <w:spacing w:after="0"/>
        <w:rPr>
          <w:rFonts w:ascii="Times New Roman" w:hAnsi="Times New Roman"/>
        </w:rPr>
      </w:pPr>
      <w:r w:rsidRPr="00F90CA8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F90CA8">
        <w:rPr>
          <w:rFonts w:ascii="Times New Roman" w:hAnsi="Times New Roman"/>
          <w:sz w:val="20"/>
          <w:szCs w:val="20"/>
        </w:rPr>
        <w:t>______________</w:t>
      </w:r>
    </w:p>
    <w:p w:rsidR="009971D4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F90CA8">
        <w:rPr>
          <w:rFonts w:ascii="Times New Roman" w:hAnsi="Times New Roman"/>
          <w:sz w:val="20"/>
          <w:szCs w:val="20"/>
        </w:rPr>
        <w:t xml:space="preserve">подпись </w:t>
      </w:r>
      <w:proofErr w:type="spellStart"/>
      <w:r w:rsidRPr="00F90CA8">
        <w:rPr>
          <w:rFonts w:ascii="Times New Roman" w:hAnsi="Times New Roman"/>
          <w:sz w:val="20"/>
          <w:szCs w:val="20"/>
        </w:rPr>
        <w:t>которого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F90CA8">
        <w:rPr>
          <w:rFonts w:ascii="Times New Roman" w:hAnsi="Times New Roman"/>
          <w:sz w:val="20"/>
          <w:szCs w:val="20"/>
        </w:rPr>
        <w:t>_______удостоверяем</w:t>
      </w:r>
      <w:proofErr w:type="spellEnd"/>
      <w:r w:rsidRPr="00F90CA8">
        <w:rPr>
          <w:rFonts w:ascii="Times New Roman" w:hAnsi="Times New Roman"/>
          <w:sz w:val="20"/>
          <w:szCs w:val="20"/>
        </w:rPr>
        <w:t>(ю).</w:t>
      </w:r>
    </w:p>
    <w:p w:rsidR="009971D4" w:rsidRPr="00B76407" w:rsidRDefault="009971D4" w:rsidP="009971D4">
      <w:pPr>
        <w:spacing w:after="0"/>
        <w:rPr>
          <w:rFonts w:ascii="Times New Roman" w:hAnsi="Times New Roman"/>
          <w:sz w:val="16"/>
          <w:szCs w:val="16"/>
        </w:rPr>
      </w:pPr>
      <w:r w:rsidRPr="00B76407">
        <w:rPr>
          <w:rFonts w:ascii="Times New Roman" w:hAnsi="Times New Roman"/>
          <w:sz w:val="16"/>
          <w:szCs w:val="16"/>
        </w:rPr>
        <w:t xml:space="preserve">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76407">
        <w:rPr>
          <w:rFonts w:ascii="Times New Roman" w:hAnsi="Times New Roman"/>
          <w:sz w:val="16"/>
          <w:szCs w:val="16"/>
        </w:rPr>
        <w:t xml:space="preserve">   (подпись получателя денежных чековых книжек)   </w:t>
      </w:r>
    </w:p>
    <w:p w:rsidR="009971D4" w:rsidRDefault="009971D4" w:rsidP="009971D4">
      <w:pPr>
        <w:spacing w:after="0"/>
        <w:rPr>
          <w:rFonts w:ascii="Times New Roman" w:hAnsi="Times New Roman"/>
        </w:rPr>
      </w:pP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D5109B">
        <w:rPr>
          <w:rFonts w:ascii="Times New Roman" w:hAnsi="Times New Roman"/>
          <w:sz w:val="16"/>
          <w:szCs w:val="16"/>
        </w:rPr>
        <w:t>М.П.</w:t>
      </w:r>
      <w:r w:rsidRPr="00F90CA8">
        <w:rPr>
          <w:rFonts w:ascii="Times New Roman" w:hAnsi="Times New Roman"/>
          <w:sz w:val="20"/>
          <w:szCs w:val="20"/>
        </w:rPr>
        <w:t xml:space="preserve">                                 _________________                                        ________________________</w:t>
      </w:r>
    </w:p>
    <w:p w:rsidR="009971D4" w:rsidRPr="00960C1B" w:rsidRDefault="009971D4" w:rsidP="009971D4">
      <w:pPr>
        <w:spacing w:after="0"/>
        <w:rPr>
          <w:rFonts w:ascii="Times New Roman" w:hAnsi="Times New Roman"/>
          <w:sz w:val="16"/>
          <w:szCs w:val="16"/>
        </w:rPr>
      </w:pPr>
      <w:r w:rsidRPr="00960C1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ри наличии)</w:t>
      </w:r>
      <w:r w:rsidRPr="00960C1B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960C1B">
        <w:rPr>
          <w:rFonts w:ascii="Times New Roman" w:hAnsi="Times New Roman"/>
          <w:sz w:val="16"/>
          <w:szCs w:val="16"/>
        </w:rPr>
        <w:t xml:space="preserve">      (подпись)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960C1B">
        <w:rPr>
          <w:rFonts w:ascii="Times New Roman" w:hAnsi="Times New Roman"/>
          <w:sz w:val="16"/>
          <w:szCs w:val="16"/>
        </w:rPr>
        <w:t xml:space="preserve">         (фамилия и инициалы)</w:t>
      </w: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F90CA8">
        <w:rPr>
          <w:rFonts w:ascii="Times New Roman" w:hAnsi="Times New Roman"/>
          <w:sz w:val="20"/>
          <w:szCs w:val="20"/>
        </w:rPr>
        <w:t xml:space="preserve">                                          _________________                                       _________________________</w:t>
      </w:r>
    </w:p>
    <w:p w:rsidR="009971D4" w:rsidRPr="00960C1B" w:rsidRDefault="009971D4" w:rsidP="009971D4">
      <w:pPr>
        <w:spacing w:after="0"/>
        <w:rPr>
          <w:rFonts w:ascii="Times New Roman" w:hAnsi="Times New Roman"/>
          <w:sz w:val="16"/>
          <w:szCs w:val="16"/>
        </w:rPr>
      </w:pPr>
      <w:r w:rsidRPr="00960C1B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960C1B">
        <w:rPr>
          <w:rFonts w:ascii="Times New Roman" w:hAnsi="Times New Roman"/>
          <w:sz w:val="16"/>
          <w:szCs w:val="16"/>
        </w:rPr>
        <w:t xml:space="preserve">      (подпись) </w:t>
      </w:r>
      <w:r>
        <w:rPr>
          <w:rStyle w:val="a5"/>
          <w:sz w:val="16"/>
          <w:szCs w:val="16"/>
        </w:rPr>
        <w:footnoteReference w:id="1"/>
      </w:r>
      <w:r w:rsidRPr="00960C1B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960C1B">
        <w:rPr>
          <w:rFonts w:ascii="Times New Roman" w:hAnsi="Times New Roman"/>
          <w:sz w:val="16"/>
          <w:szCs w:val="16"/>
        </w:rPr>
        <w:t xml:space="preserve">         (фамилия и инициалы)</w:t>
      </w:r>
    </w:p>
    <w:p w:rsidR="009971D4" w:rsidRPr="00F90CA8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</w:p>
    <w:p w:rsidR="009971D4" w:rsidRDefault="009971D4" w:rsidP="009971D4">
      <w:pPr>
        <w:spacing w:after="0"/>
        <w:rPr>
          <w:rFonts w:ascii="Times New Roman" w:hAnsi="Times New Roman"/>
          <w:sz w:val="20"/>
          <w:szCs w:val="20"/>
        </w:rPr>
      </w:pPr>
      <w:r w:rsidRPr="00F90CA8">
        <w:rPr>
          <w:rFonts w:ascii="Times New Roman" w:hAnsi="Times New Roman"/>
          <w:sz w:val="20"/>
          <w:szCs w:val="20"/>
        </w:rPr>
        <w:t xml:space="preserve">ПРОВЕРЕНО </w:t>
      </w:r>
    </w:p>
    <w:p w:rsidR="009971D4" w:rsidRPr="00771EB2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Работник Операционного отдела                         _____________                 _________________</w:t>
      </w:r>
    </w:p>
    <w:p w:rsidR="009971D4" w:rsidRPr="00F90CA8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20"/>
          <w:szCs w:val="20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 xml:space="preserve">«____»_________20_____г.                                      </w:t>
      </w:r>
      <w:r w:rsidRPr="00960C1B">
        <w:rPr>
          <w:rFonts w:ascii="Times New Roman" w:hAnsi="Times New Roman"/>
          <w:sz w:val="16"/>
          <w:szCs w:val="16"/>
          <w:lang w:eastAsia="ru-RU"/>
        </w:rPr>
        <w:t xml:space="preserve">(подпись)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</w:t>
      </w:r>
      <w:r w:rsidRPr="00960C1B">
        <w:rPr>
          <w:rFonts w:ascii="Times New Roman" w:hAnsi="Times New Roman"/>
          <w:sz w:val="16"/>
          <w:szCs w:val="16"/>
          <w:lang w:eastAsia="ru-RU"/>
        </w:rPr>
        <w:t xml:space="preserve">       </w:t>
      </w:r>
      <w:r w:rsidRPr="00960C1B">
        <w:rPr>
          <w:rFonts w:ascii="Times New Roman" w:hAnsi="Times New Roman"/>
          <w:sz w:val="16"/>
          <w:szCs w:val="16"/>
        </w:rPr>
        <w:t>(фамилия и инициалы)</w:t>
      </w:r>
      <w:r w:rsidRPr="00F90CA8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9971D4" w:rsidRDefault="009971D4" w:rsidP="009971D4">
      <w:pPr>
        <w:tabs>
          <w:tab w:val="center" w:pos="4752"/>
          <w:tab w:val="left" w:pos="6804"/>
        </w:tabs>
        <w:spacing w:after="0"/>
        <w:rPr>
          <w:sz w:val="2"/>
          <w:szCs w:val="2"/>
        </w:rPr>
      </w:pPr>
    </w:p>
    <w:p w:rsidR="009971D4" w:rsidRDefault="009971D4" w:rsidP="009971D4">
      <w:pPr>
        <w:tabs>
          <w:tab w:val="center" w:pos="4752"/>
          <w:tab w:val="left" w:pos="6804"/>
        </w:tabs>
        <w:spacing w:after="0"/>
        <w:rPr>
          <w:sz w:val="6"/>
          <w:szCs w:val="6"/>
        </w:rPr>
      </w:pP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  <w:r w:rsidRPr="00F90CA8">
        <w:rPr>
          <w:rFonts w:ascii="Times New Roman" w:hAnsi="Times New Roman"/>
          <w:sz w:val="20"/>
          <w:szCs w:val="20"/>
        </w:rPr>
        <w:t>Денежные чековые книжк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0CA8">
        <w:rPr>
          <w:rFonts w:ascii="Times New Roman" w:hAnsi="Times New Roman"/>
          <w:sz w:val="20"/>
          <w:szCs w:val="20"/>
        </w:rPr>
        <w:t>в количестве _____</w:t>
      </w:r>
      <w:r>
        <w:rPr>
          <w:rFonts w:ascii="Times New Roman" w:hAnsi="Times New Roman"/>
          <w:sz w:val="20"/>
          <w:szCs w:val="20"/>
        </w:rPr>
        <w:t>__</w:t>
      </w:r>
      <w:r w:rsidRPr="00F90CA8">
        <w:rPr>
          <w:rFonts w:ascii="Times New Roman" w:hAnsi="Times New Roman"/>
          <w:sz w:val="20"/>
          <w:szCs w:val="20"/>
        </w:rPr>
        <w:t>__шт.</w:t>
      </w:r>
      <w:r>
        <w:rPr>
          <w:rFonts w:ascii="Times New Roman" w:hAnsi="Times New Roman"/>
          <w:sz w:val="20"/>
          <w:szCs w:val="20"/>
        </w:rPr>
        <w:t xml:space="preserve"> с денежными чеками за </w:t>
      </w:r>
      <w:proofErr w:type="gramStart"/>
      <w:r>
        <w:rPr>
          <w:rFonts w:ascii="Times New Roman" w:hAnsi="Times New Roman"/>
          <w:sz w:val="20"/>
          <w:szCs w:val="20"/>
        </w:rPr>
        <w:t>№:_</w:t>
      </w:r>
      <w:proofErr w:type="gramEnd"/>
      <w:r>
        <w:rPr>
          <w:rFonts w:ascii="Times New Roman" w:hAnsi="Times New Roman"/>
          <w:sz w:val="20"/>
          <w:szCs w:val="20"/>
        </w:rPr>
        <w:t>_____________________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960C1B">
        <w:rPr>
          <w:rFonts w:ascii="Times New Roman" w:hAnsi="Times New Roman"/>
          <w:sz w:val="16"/>
          <w:szCs w:val="16"/>
        </w:rPr>
        <w:t>(прописью)</w:t>
      </w:r>
      <w:r w:rsidR="00591E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(серия)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________________по</w:t>
      </w:r>
      <w:proofErr w:type="spellEnd"/>
      <w:r>
        <w:rPr>
          <w:rFonts w:ascii="Times New Roman" w:hAnsi="Times New Roman"/>
          <w:sz w:val="20"/>
          <w:szCs w:val="20"/>
        </w:rPr>
        <w:t>_________________________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</w:t>
      </w:r>
      <w:r w:rsidRPr="00771EB2">
        <w:rPr>
          <w:rFonts w:ascii="Times New Roman" w:hAnsi="Times New Roman"/>
          <w:sz w:val="20"/>
          <w:szCs w:val="20"/>
          <w:lang w:eastAsia="ru-RU"/>
        </w:rPr>
        <w:t>олучил</w:t>
      </w:r>
      <w:r>
        <w:rPr>
          <w:rFonts w:ascii="Times New Roman" w:hAnsi="Times New Roman"/>
          <w:sz w:val="20"/>
          <w:szCs w:val="20"/>
          <w:lang w:eastAsia="ru-RU"/>
        </w:rPr>
        <w:t xml:space="preserve"> для оформления: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Работник Операционного отдела _____________          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771EB2">
        <w:rPr>
          <w:rFonts w:ascii="Times New Roman" w:hAnsi="Times New Roman"/>
          <w:sz w:val="20"/>
          <w:szCs w:val="20"/>
          <w:lang w:eastAsia="ru-RU"/>
        </w:rPr>
        <w:t>«____»_________20_____г.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sz w:val="14"/>
          <w:szCs w:val="1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960C1B">
        <w:rPr>
          <w:rFonts w:ascii="Times New Roman" w:hAnsi="Times New Roman"/>
          <w:sz w:val="16"/>
          <w:szCs w:val="16"/>
          <w:lang w:eastAsia="ru-RU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60C1B">
        <w:rPr>
          <w:rFonts w:ascii="Times New Roman" w:hAnsi="Times New Roman"/>
          <w:sz w:val="16"/>
          <w:szCs w:val="16"/>
        </w:rPr>
        <w:t>(фамилия и инициалы)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Выдал клиенту</w:t>
      </w:r>
      <w:r>
        <w:rPr>
          <w:rFonts w:ascii="Times New Roman" w:hAnsi="Times New Roman"/>
          <w:sz w:val="20"/>
          <w:szCs w:val="20"/>
          <w:lang w:eastAsia="ru-RU"/>
        </w:rPr>
        <w:t>:</w:t>
      </w:r>
      <w:r w:rsidRPr="00771EB2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ботник Отдела кассовых операций</w:t>
      </w:r>
      <w:r w:rsidRPr="00771EB2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71EB2">
        <w:rPr>
          <w:rFonts w:ascii="Times New Roman" w:hAnsi="Times New Roman"/>
          <w:sz w:val="20"/>
          <w:szCs w:val="20"/>
          <w:lang w:eastAsia="ru-RU"/>
        </w:rPr>
        <w:t>_____________       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71EB2">
        <w:rPr>
          <w:rFonts w:ascii="Times New Roman" w:hAnsi="Times New Roman"/>
          <w:sz w:val="20"/>
          <w:szCs w:val="20"/>
          <w:lang w:eastAsia="ru-RU"/>
        </w:rPr>
        <w:t xml:space="preserve">«____»_________20_____г. 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771EB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60C1B">
        <w:rPr>
          <w:rFonts w:ascii="Times New Roman" w:hAnsi="Times New Roman"/>
          <w:sz w:val="16"/>
          <w:szCs w:val="16"/>
          <w:lang w:eastAsia="ru-RU"/>
        </w:rPr>
        <w:t>(подпись)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</w:t>
      </w:r>
      <w:r w:rsidRPr="00960C1B">
        <w:rPr>
          <w:rFonts w:ascii="Times New Roman" w:hAnsi="Times New Roman"/>
          <w:sz w:val="16"/>
          <w:szCs w:val="16"/>
        </w:rPr>
        <w:t>(фамилия и инициалы)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Получил</w:t>
      </w:r>
      <w:r w:rsidR="00F001B6">
        <w:rPr>
          <w:rStyle w:val="a5"/>
          <w:sz w:val="20"/>
          <w:szCs w:val="20"/>
          <w:lang w:eastAsia="ru-RU"/>
        </w:rPr>
        <w:footnoteReference w:id="2"/>
      </w:r>
      <w:r>
        <w:rPr>
          <w:rFonts w:ascii="Times New Roman" w:hAnsi="Times New Roman"/>
          <w:sz w:val="20"/>
          <w:szCs w:val="20"/>
          <w:lang w:eastAsia="ru-RU"/>
        </w:rPr>
        <w:t>: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rFonts w:ascii="Times New Roman" w:hAnsi="Times New Roman"/>
          <w:sz w:val="20"/>
          <w:szCs w:val="20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_____________          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771EB2">
        <w:rPr>
          <w:rFonts w:ascii="Times New Roman" w:hAnsi="Times New Roman"/>
          <w:sz w:val="20"/>
          <w:szCs w:val="20"/>
          <w:lang w:eastAsia="ru-RU"/>
        </w:rPr>
        <w:t>«____»_________20_____г.</w:t>
      </w:r>
    </w:p>
    <w:p w:rsidR="009971D4" w:rsidRDefault="009971D4" w:rsidP="009971D4">
      <w:pPr>
        <w:pBdr>
          <w:top w:val="single" w:sz="12" w:space="1" w:color="auto"/>
        </w:pBdr>
        <w:tabs>
          <w:tab w:val="center" w:pos="4752"/>
          <w:tab w:val="left" w:pos="6804"/>
        </w:tabs>
        <w:spacing w:after="0"/>
        <w:rPr>
          <w:sz w:val="14"/>
          <w:szCs w:val="14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960C1B">
        <w:rPr>
          <w:rFonts w:ascii="Times New Roman" w:hAnsi="Times New Roman"/>
          <w:sz w:val="16"/>
          <w:szCs w:val="16"/>
          <w:lang w:eastAsia="ru-RU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60C1B">
        <w:rPr>
          <w:rFonts w:ascii="Times New Roman" w:hAnsi="Times New Roman"/>
          <w:sz w:val="16"/>
          <w:szCs w:val="16"/>
        </w:rPr>
        <w:t>(фамилия и инициалы)</w:t>
      </w:r>
    </w:p>
    <w:tbl>
      <w:tblPr>
        <w:tblW w:w="10571" w:type="dxa"/>
        <w:jc w:val="right"/>
        <w:tblBorders>
          <w:insideH w:val="dashed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337"/>
        <w:gridCol w:w="5135"/>
        <w:gridCol w:w="170"/>
        <w:gridCol w:w="340"/>
        <w:gridCol w:w="227"/>
        <w:gridCol w:w="1134"/>
        <w:gridCol w:w="338"/>
        <w:gridCol w:w="340"/>
        <w:gridCol w:w="340"/>
        <w:gridCol w:w="2182"/>
      </w:tblGrid>
      <w:tr w:rsidR="009971D4" w:rsidTr="00E734AC">
        <w:trPr>
          <w:gridBefore w:val="1"/>
          <w:wBefore w:w="28" w:type="dxa"/>
          <w:cantSplit/>
          <w:jc w:val="right"/>
        </w:trPr>
        <w:tc>
          <w:tcPr>
            <w:tcW w:w="3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71D4" w:rsidRDefault="009971D4" w:rsidP="00E734AC">
            <w:pPr>
              <w:tabs>
                <w:tab w:val="center" w:pos="4752"/>
                <w:tab w:val="left" w:pos="6804"/>
              </w:tabs>
              <w:spacing w:after="0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object w:dxaOrig="5746" w:dyaOrig="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5pt;height:8.05pt" o:ole="" fillcolor="window">
                  <v:imagedata r:id="rId8" o:title=""/>
                </v:shape>
                <o:OLEObject Type="Embed" ProgID="Word.Picture.8" ShapeID="_x0000_i1025" DrawAspect="Content" ObjectID="_1669043788" r:id="rId9"/>
              </w:object>
            </w:r>
          </w:p>
        </w:tc>
        <w:tc>
          <w:tcPr>
            <w:tcW w:w="10206" w:type="dxa"/>
            <w:gridSpan w:val="9"/>
            <w:tcBorders>
              <w:top w:val="nil"/>
              <w:left w:val="nil"/>
              <w:right w:val="nil"/>
            </w:tcBorders>
          </w:tcPr>
          <w:p w:rsidR="009971D4" w:rsidRDefault="009971D4" w:rsidP="00E734AC">
            <w:pPr>
              <w:tabs>
                <w:tab w:val="center" w:pos="4752"/>
                <w:tab w:val="left" w:pos="6804"/>
              </w:tabs>
              <w:spacing w:after="0"/>
              <w:rPr>
                <w:noProof/>
                <w:sz w:val="12"/>
                <w:szCs w:val="12"/>
              </w:rPr>
            </w:pPr>
          </w:p>
        </w:tc>
      </w:tr>
      <w:tr w:rsidR="009971D4" w:rsidTr="00E734AC">
        <w:trPr>
          <w:gridBefore w:val="1"/>
          <w:wBefore w:w="28" w:type="dxa"/>
          <w:cantSplit/>
          <w:jc w:val="right"/>
        </w:trPr>
        <w:tc>
          <w:tcPr>
            <w:tcW w:w="337" w:type="dxa"/>
            <w:vMerge/>
            <w:tcBorders>
              <w:left w:val="nil"/>
              <w:bottom w:val="nil"/>
              <w:right w:val="nil"/>
            </w:tcBorders>
          </w:tcPr>
          <w:p w:rsidR="009971D4" w:rsidRDefault="009971D4" w:rsidP="00E734AC">
            <w:pPr>
              <w:tabs>
                <w:tab w:val="center" w:pos="4752"/>
                <w:tab w:val="left" w:pos="6804"/>
              </w:tabs>
              <w:spacing w:after="0"/>
              <w:rPr>
                <w:noProof/>
                <w:sz w:val="12"/>
                <w:szCs w:val="12"/>
              </w:rPr>
            </w:pPr>
          </w:p>
        </w:tc>
        <w:tc>
          <w:tcPr>
            <w:tcW w:w="10206" w:type="dxa"/>
            <w:gridSpan w:val="9"/>
            <w:tcBorders>
              <w:left w:val="nil"/>
              <w:bottom w:val="nil"/>
              <w:right w:val="nil"/>
            </w:tcBorders>
          </w:tcPr>
          <w:p w:rsidR="009971D4" w:rsidRDefault="009971D4" w:rsidP="00E734AC">
            <w:pPr>
              <w:tabs>
                <w:tab w:val="center" w:pos="4752"/>
                <w:tab w:val="left" w:pos="6804"/>
              </w:tabs>
              <w:spacing w:after="0"/>
              <w:rPr>
                <w:noProof/>
                <w:sz w:val="12"/>
                <w:szCs w:val="12"/>
              </w:rPr>
            </w:pPr>
          </w:p>
        </w:tc>
      </w:tr>
      <w:tr w:rsidR="009971D4" w:rsidRPr="00771EB2" w:rsidTr="00E734AC">
        <w:tblPrEx>
          <w:jc w:val="left"/>
          <w:tblBorders>
            <w:insideH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182" w:type="dxa"/>
          <w:cantSplit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лон к заявлению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оформление </w:t>
            </w:r>
            <w:bookmarkStart w:id="3" w:name="_GoBack"/>
            <w:bookmarkEnd w:id="3"/>
            <w:r w:rsidRPr="00771EB2">
              <w:rPr>
                <w:rFonts w:ascii="Times New Roman" w:hAnsi="Times New Roman"/>
                <w:b/>
                <w:bCs/>
                <w:sz w:val="20"/>
                <w:szCs w:val="20"/>
              </w:rPr>
              <w:t>денежных чековых книжек о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EB2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EB2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EB2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1D4" w:rsidRPr="00771EB2" w:rsidRDefault="009971D4" w:rsidP="00E734AC">
            <w:pPr>
              <w:spacing w:after="0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EB2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</w:tbl>
    <w:p w:rsidR="009971D4" w:rsidRDefault="009971D4" w:rsidP="009971D4">
      <w:pPr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71D4" w:rsidRPr="00771EB2" w:rsidRDefault="009971D4" w:rsidP="009971D4">
      <w:pPr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Наименование владельца сч</w:t>
      </w:r>
      <w:r w:rsidR="00A026EE">
        <w:rPr>
          <w:rFonts w:ascii="Times New Roman" w:hAnsi="Times New Roman"/>
          <w:sz w:val="20"/>
          <w:szCs w:val="20"/>
          <w:lang w:eastAsia="ru-RU"/>
        </w:rPr>
        <w:t>ё</w:t>
      </w:r>
      <w:r w:rsidRPr="00771EB2">
        <w:rPr>
          <w:rFonts w:ascii="Times New Roman" w:hAnsi="Times New Roman"/>
          <w:sz w:val="20"/>
          <w:szCs w:val="20"/>
          <w:lang w:eastAsia="ru-RU"/>
        </w:rPr>
        <w:t>та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</w:t>
      </w:r>
      <w:r w:rsidRPr="00771EB2">
        <w:rPr>
          <w:rFonts w:ascii="Times New Roman" w:hAnsi="Times New Roman"/>
          <w:sz w:val="20"/>
          <w:szCs w:val="20"/>
          <w:lang w:eastAsia="ru-RU"/>
        </w:rPr>
        <w:t>_____</w:t>
      </w:r>
      <w:r>
        <w:rPr>
          <w:rFonts w:ascii="Times New Roman" w:hAnsi="Times New Roman"/>
          <w:sz w:val="20"/>
          <w:szCs w:val="20"/>
          <w:lang w:eastAsia="ru-RU"/>
        </w:rPr>
        <w:t>___</w:t>
      </w:r>
      <w:r w:rsidRPr="00771EB2">
        <w:rPr>
          <w:rFonts w:ascii="Times New Roman" w:hAnsi="Times New Roman"/>
          <w:sz w:val="20"/>
          <w:szCs w:val="20"/>
          <w:lang w:eastAsia="ru-RU"/>
        </w:rPr>
        <w:t>___</w:t>
      </w:r>
    </w:p>
    <w:p w:rsidR="009971D4" w:rsidRPr="00771EB2" w:rsidRDefault="009971D4" w:rsidP="009971D4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</w:t>
      </w:r>
      <w:r w:rsidRPr="00771EB2">
        <w:rPr>
          <w:rFonts w:ascii="Times New Roman" w:hAnsi="Times New Roman"/>
          <w:sz w:val="20"/>
          <w:szCs w:val="20"/>
          <w:lang w:eastAsia="ru-RU"/>
        </w:rPr>
        <w:t>_______</w:t>
      </w:r>
    </w:p>
    <w:p w:rsidR="009971D4" w:rsidRPr="00771EB2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сч</w:t>
      </w:r>
      <w:r w:rsidR="00A026EE">
        <w:rPr>
          <w:rFonts w:ascii="Times New Roman" w:hAnsi="Times New Roman"/>
          <w:sz w:val="20"/>
          <w:szCs w:val="20"/>
          <w:lang w:eastAsia="ru-RU"/>
        </w:rPr>
        <w:t>ё</w:t>
      </w:r>
      <w:r w:rsidRPr="00771EB2">
        <w:rPr>
          <w:rFonts w:ascii="Times New Roman" w:hAnsi="Times New Roman"/>
          <w:sz w:val="20"/>
          <w:szCs w:val="20"/>
          <w:lang w:eastAsia="ru-RU"/>
        </w:rPr>
        <w:t>т №_________________________________________</w:t>
      </w:r>
    </w:p>
    <w:p w:rsidR="009971D4" w:rsidRPr="00771EB2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Денежные чековые книжки в количестве ______шт. с денежными чеками за №: ____________</w:t>
      </w:r>
    </w:p>
    <w:p w:rsidR="009971D4" w:rsidRPr="00771EB2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71EB2">
        <w:rPr>
          <w:rFonts w:ascii="Times New Roman" w:hAnsi="Times New Roman"/>
          <w:sz w:val="20"/>
          <w:szCs w:val="20"/>
          <w:lang w:eastAsia="ru-RU"/>
        </w:rPr>
        <w:t>с_______________по</w:t>
      </w:r>
      <w:proofErr w:type="spellEnd"/>
      <w:r w:rsidRPr="00771EB2">
        <w:rPr>
          <w:rFonts w:ascii="Times New Roman" w:hAnsi="Times New Roman"/>
          <w:sz w:val="20"/>
          <w:szCs w:val="20"/>
          <w:lang w:eastAsia="ru-RU"/>
        </w:rPr>
        <w:t>___________________</w:t>
      </w:r>
      <w:r w:rsidR="00591ED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proofErr w:type="gramStart"/>
      <w:r w:rsidR="00591ED3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591ED3">
        <w:rPr>
          <w:rFonts w:ascii="Times New Roman" w:hAnsi="Times New Roman"/>
          <w:sz w:val="16"/>
          <w:szCs w:val="16"/>
        </w:rPr>
        <w:t>(</w:t>
      </w:r>
      <w:proofErr w:type="gramEnd"/>
      <w:r w:rsidR="00591ED3">
        <w:rPr>
          <w:rFonts w:ascii="Times New Roman" w:hAnsi="Times New Roman"/>
          <w:sz w:val="16"/>
          <w:szCs w:val="16"/>
        </w:rPr>
        <w:t>серия)</w:t>
      </w:r>
      <w:r w:rsidR="00591ED3">
        <w:rPr>
          <w:rFonts w:ascii="Times New Roman" w:hAnsi="Times New Roman"/>
          <w:sz w:val="20"/>
          <w:szCs w:val="20"/>
          <w:lang w:eastAsia="ru-RU"/>
        </w:rPr>
        <w:t xml:space="preserve">       </w:t>
      </w:r>
    </w:p>
    <w:p w:rsidR="009971D4" w:rsidRPr="00771EB2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71EB2">
        <w:rPr>
          <w:rFonts w:ascii="Times New Roman" w:hAnsi="Times New Roman"/>
          <w:sz w:val="20"/>
          <w:szCs w:val="20"/>
          <w:lang w:eastAsia="ru-RU"/>
        </w:rPr>
        <w:t>Выда</w:t>
      </w:r>
      <w:r w:rsidR="00F001B6">
        <w:rPr>
          <w:rFonts w:ascii="Times New Roman" w:hAnsi="Times New Roman"/>
          <w:sz w:val="20"/>
          <w:szCs w:val="20"/>
          <w:lang w:eastAsia="ru-RU"/>
        </w:rPr>
        <w:t>но клиенту</w:t>
      </w:r>
      <w:r w:rsidRPr="00771EB2">
        <w:rPr>
          <w:rFonts w:ascii="Times New Roman" w:hAnsi="Times New Roman"/>
          <w:sz w:val="20"/>
          <w:szCs w:val="20"/>
          <w:lang w:eastAsia="ru-RU"/>
        </w:rPr>
        <w:t>.</w:t>
      </w:r>
    </w:p>
    <w:p w:rsidR="009971D4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ботник Отдела кассовых операций</w:t>
      </w:r>
      <w:r w:rsidRPr="00771EB2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71EB2">
        <w:rPr>
          <w:rFonts w:ascii="Times New Roman" w:hAnsi="Times New Roman"/>
          <w:sz w:val="20"/>
          <w:szCs w:val="20"/>
          <w:lang w:eastAsia="ru-RU"/>
        </w:rPr>
        <w:t>_____________       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71EB2">
        <w:rPr>
          <w:rFonts w:ascii="Times New Roman" w:hAnsi="Times New Roman"/>
          <w:sz w:val="20"/>
          <w:szCs w:val="20"/>
          <w:lang w:eastAsia="ru-RU"/>
        </w:rPr>
        <w:t>«____»_________20_____г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Pr="00B76407">
        <w:rPr>
          <w:rFonts w:ascii="Times New Roman" w:hAnsi="Times New Roman"/>
          <w:sz w:val="16"/>
          <w:szCs w:val="16"/>
          <w:lang w:eastAsia="ru-RU"/>
        </w:rPr>
        <w:t xml:space="preserve">    </w:t>
      </w:r>
    </w:p>
    <w:p w:rsidR="009971D4" w:rsidRPr="00B76407" w:rsidRDefault="009971D4" w:rsidP="009971D4">
      <w:pPr>
        <w:autoSpaceDE w:val="0"/>
        <w:autoSpaceDN w:val="0"/>
        <w:spacing w:after="0" w:line="240" w:lineRule="auto"/>
        <w:ind w:right="3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</w:t>
      </w:r>
      <w:r w:rsidRPr="00B76407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 w:rsidRPr="00B76407">
        <w:rPr>
          <w:rFonts w:ascii="Times New Roman" w:hAnsi="Times New Roman"/>
          <w:sz w:val="16"/>
          <w:szCs w:val="16"/>
          <w:lang w:eastAsia="ru-RU"/>
        </w:rPr>
        <w:t xml:space="preserve">(подпись)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</w:t>
      </w:r>
      <w:r w:rsidRPr="00B7640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960C1B">
        <w:rPr>
          <w:rFonts w:ascii="Times New Roman" w:hAnsi="Times New Roman"/>
          <w:sz w:val="16"/>
          <w:szCs w:val="16"/>
        </w:rPr>
        <w:t>(фамилия и инициалы)</w:t>
      </w:r>
    </w:p>
    <w:bookmarkEnd w:id="0"/>
    <w:bookmarkEnd w:id="1"/>
    <w:bookmarkEnd w:id="2"/>
    <w:sectPr w:rsidR="009971D4" w:rsidRPr="00B76407" w:rsidSect="00E734AC">
      <w:footerReference w:type="default" r:id="rId10"/>
      <w:footerReference w:type="first" r:id="rId11"/>
      <w:pgSz w:w="11906" w:h="16838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3D" w:rsidRDefault="0054433D" w:rsidP="005B232B">
      <w:pPr>
        <w:spacing w:after="0" w:line="240" w:lineRule="auto"/>
      </w:pPr>
      <w:r>
        <w:separator/>
      </w:r>
    </w:p>
  </w:endnote>
  <w:endnote w:type="continuationSeparator" w:id="0">
    <w:p w:rsidR="0054433D" w:rsidRDefault="0054433D" w:rsidP="005B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0565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433D" w:rsidRPr="001A7A38" w:rsidRDefault="0054433D">
        <w:pPr>
          <w:pStyle w:val="aa"/>
          <w:jc w:val="right"/>
          <w:rPr>
            <w:rFonts w:ascii="Times New Roman" w:hAnsi="Times New Roman"/>
          </w:rPr>
        </w:pPr>
        <w:r w:rsidRPr="001A7A38">
          <w:rPr>
            <w:rFonts w:ascii="Times New Roman" w:hAnsi="Times New Roman"/>
          </w:rPr>
          <w:fldChar w:fldCharType="begin"/>
        </w:r>
        <w:r w:rsidRPr="001A7A38">
          <w:rPr>
            <w:rFonts w:ascii="Times New Roman" w:hAnsi="Times New Roman"/>
          </w:rPr>
          <w:instrText>PAGE   \* MERGEFORMAT</w:instrText>
        </w:r>
        <w:r w:rsidRPr="001A7A38">
          <w:rPr>
            <w:rFonts w:ascii="Times New Roman" w:hAnsi="Times New Roman"/>
          </w:rPr>
          <w:fldChar w:fldCharType="separate"/>
        </w:r>
        <w:r w:rsidR="00CC39F7">
          <w:rPr>
            <w:rFonts w:ascii="Times New Roman" w:hAnsi="Times New Roman"/>
            <w:noProof/>
          </w:rPr>
          <w:t>2</w:t>
        </w:r>
        <w:r w:rsidRPr="001A7A38">
          <w:rPr>
            <w:rFonts w:ascii="Times New Roman" w:hAnsi="Times New Roman"/>
          </w:rPr>
          <w:fldChar w:fldCharType="end"/>
        </w:r>
      </w:p>
    </w:sdtContent>
  </w:sdt>
  <w:p w:rsidR="0054433D" w:rsidRDefault="005443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3D" w:rsidRDefault="0054433D">
    <w:pPr>
      <w:pStyle w:val="aa"/>
      <w:jc w:val="right"/>
    </w:pPr>
  </w:p>
  <w:p w:rsidR="0054433D" w:rsidRDefault="005443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3D" w:rsidRDefault="0054433D" w:rsidP="005B232B">
      <w:pPr>
        <w:spacing w:after="0" w:line="240" w:lineRule="auto"/>
      </w:pPr>
      <w:r>
        <w:separator/>
      </w:r>
    </w:p>
  </w:footnote>
  <w:footnote w:type="continuationSeparator" w:id="0">
    <w:p w:rsidR="0054433D" w:rsidRDefault="0054433D" w:rsidP="005B232B">
      <w:pPr>
        <w:spacing w:after="0" w:line="240" w:lineRule="auto"/>
      </w:pPr>
      <w:r>
        <w:continuationSeparator/>
      </w:r>
    </w:p>
  </w:footnote>
  <w:footnote w:id="1">
    <w:p w:rsidR="0054433D" w:rsidRPr="00F001B6" w:rsidRDefault="0054433D" w:rsidP="009971D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001B6">
        <w:rPr>
          <w:rStyle w:val="a5"/>
          <w:sz w:val="16"/>
          <w:szCs w:val="16"/>
        </w:rPr>
        <w:footnoteRef/>
      </w:r>
      <w:r w:rsidRPr="00F001B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F001B6">
        <w:rPr>
          <w:rFonts w:ascii="Times New Roman" w:hAnsi="Times New Roman" w:cs="Times New Roman"/>
          <w:sz w:val="16"/>
          <w:szCs w:val="16"/>
        </w:rPr>
        <w:t>е заполняется в случае определения соглашением между Банком и Клиентом проставления одной подписи</w:t>
      </w:r>
    </w:p>
    <w:p w:rsidR="0054433D" w:rsidRPr="00F001B6" w:rsidRDefault="0054433D" w:rsidP="009971D4">
      <w:pPr>
        <w:pStyle w:val="a3"/>
        <w:rPr>
          <w:rFonts w:ascii="Times New Roman" w:hAnsi="Times New Roman"/>
          <w:sz w:val="16"/>
          <w:szCs w:val="16"/>
        </w:rPr>
      </w:pPr>
      <w:r w:rsidRPr="00F001B6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54433D" w:rsidRPr="00F001B6" w:rsidRDefault="0054433D">
      <w:pPr>
        <w:pStyle w:val="a3"/>
        <w:rPr>
          <w:rFonts w:ascii="Times New Roman" w:hAnsi="Times New Roman"/>
          <w:sz w:val="16"/>
          <w:szCs w:val="16"/>
        </w:rPr>
      </w:pPr>
      <w:r w:rsidRPr="00F001B6">
        <w:rPr>
          <w:rStyle w:val="a5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денежная чековая книжка должна быть получена не позднее 15 календарных дней со дня при</w:t>
      </w:r>
      <w:r w:rsidR="00A026EE">
        <w:rPr>
          <w:rFonts w:ascii="Times New Roman" w:hAnsi="Times New Roman"/>
          <w:sz w:val="16"/>
          <w:szCs w:val="16"/>
        </w:rPr>
        <w:t>ё</w:t>
      </w:r>
      <w:r>
        <w:rPr>
          <w:rFonts w:ascii="Times New Roman" w:hAnsi="Times New Roman"/>
          <w:sz w:val="16"/>
          <w:szCs w:val="16"/>
        </w:rPr>
        <w:t>ма Банком заявления</w:t>
      </w:r>
      <w:r w:rsidRPr="00F001B6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212"/>
    <w:multiLevelType w:val="hybridMultilevel"/>
    <w:tmpl w:val="AAF4E32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5C4571B"/>
    <w:multiLevelType w:val="hybridMultilevel"/>
    <w:tmpl w:val="EB42081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719060E"/>
    <w:multiLevelType w:val="hybridMultilevel"/>
    <w:tmpl w:val="1448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905919"/>
    <w:multiLevelType w:val="hybridMultilevel"/>
    <w:tmpl w:val="DBC4798A"/>
    <w:lvl w:ilvl="0" w:tplc="041E6F22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96506"/>
    <w:multiLevelType w:val="hybridMultilevel"/>
    <w:tmpl w:val="4D4EFED4"/>
    <w:lvl w:ilvl="0" w:tplc="678E50A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377E64"/>
    <w:multiLevelType w:val="hybridMultilevel"/>
    <w:tmpl w:val="3F10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287A"/>
    <w:multiLevelType w:val="hybridMultilevel"/>
    <w:tmpl w:val="F2741004"/>
    <w:lvl w:ilvl="0" w:tplc="B6DA451E">
      <w:start w:val="1"/>
      <w:numFmt w:val="decimal"/>
      <w:lvlText w:val="3.3.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E85F46"/>
    <w:multiLevelType w:val="multilevel"/>
    <w:tmpl w:val="08BC95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/>
      </w:rPr>
    </w:lvl>
  </w:abstractNum>
  <w:abstractNum w:abstractNumId="8">
    <w:nsid w:val="1D200791"/>
    <w:multiLevelType w:val="hybridMultilevel"/>
    <w:tmpl w:val="4DD0A0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0B4E9B"/>
    <w:multiLevelType w:val="hybridMultilevel"/>
    <w:tmpl w:val="BB6817D0"/>
    <w:lvl w:ilvl="0" w:tplc="21C87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1E70D1"/>
    <w:multiLevelType w:val="hybridMultilevel"/>
    <w:tmpl w:val="B3E2940A"/>
    <w:lvl w:ilvl="0" w:tplc="4BFC6754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DD0C91"/>
    <w:multiLevelType w:val="hybridMultilevel"/>
    <w:tmpl w:val="D1BE09BE"/>
    <w:lvl w:ilvl="0" w:tplc="CF6AC292">
      <w:start w:val="1"/>
      <w:numFmt w:val="decimal"/>
      <w:lvlText w:val="3.2.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891CA4"/>
    <w:multiLevelType w:val="multilevel"/>
    <w:tmpl w:val="524EC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2355695"/>
    <w:multiLevelType w:val="hybridMultilevel"/>
    <w:tmpl w:val="287A2794"/>
    <w:lvl w:ilvl="0" w:tplc="041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14">
    <w:nsid w:val="39570DFD"/>
    <w:multiLevelType w:val="hybridMultilevel"/>
    <w:tmpl w:val="537659AC"/>
    <w:lvl w:ilvl="0" w:tplc="AA40E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AF062C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484EFD"/>
    <w:multiLevelType w:val="hybridMultilevel"/>
    <w:tmpl w:val="3A76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21ACE"/>
    <w:multiLevelType w:val="hybridMultilevel"/>
    <w:tmpl w:val="2C02D2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5A0388"/>
    <w:multiLevelType w:val="hybridMultilevel"/>
    <w:tmpl w:val="BD1A3212"/>
    <w:lvl w:ilvl="0" w:tplc="A12EF796">
      <w:start w:val="1"/>
      <w:numFmt w:val="decimal"/>
      <w:lvlText w:val="3.1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EF2AC1"/>
    <w:multiLevelType w:val="hybridMultilevel"/>
    <w:tmpl w:val="E99815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9747F"/>
    <w:multiLevelType w:val="hybridMultilevel"/>
    <w:tmpl w:val="55C4B66C"/>
    <w:lvl w:ilvl="0" w:tplc="D5F0E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3F479B"/>
    <w:multiLevelType w:val="hybridMultilevel"/>
    <w:tmpl w:val="08086C88"/>
    <w:lvl w:ilvl="0" w:tplc="F6FE1810">
      <w:start w:val="1"/>
      <w:numFmt w:val="decimal"/>
      <w:lvlText w:val="3.%1."/>
      <w:lvlJc w:val="left"/>
      <w:pPr>
        <w:ind w:left="39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3E59D9"/>
    <w:multiLevelType w:val="hybridMultilevel"/>
    <w:tmpl w:val="419C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E28AC"/>
    <w:multiLevelType w:val="hybridMultilevel"/>
    <w:tmpl w:val="2C004FEA"/>
    <w:lvl w:ilvl="0" w:tplc="A6E4F228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722A0B"/>
    <w:multiLevelType w:val="hybridMultilevel"/>
    <w:tmpl w:val="2DB4B1FC"/>
    <w:lvl w:ilvl="0" w:tplc="E1E0E5D4">
      <w:start w:val="1"/>
      <w:numFmt w:val="decimal"/>
      <w:lvlText w:val="3.4.%1."/>
      <w:lvlJc w:val="left"/>
      <w:pPr>
        <w:ind w:left="2520" w:hanging="360"/>
      </w:pPr>
      <w:rPr>
        <w:rFonts w:cs="Times New Roman"/>
      </w:rPr>
    </w:lvl>
    <w:lvl w:ilvl="1" w:tplc="90DCB158">
      <w:start w:val="1"/>
      <w:numFmt w:val="decimal"/>
      <w:lvlText w:val="2.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C72882"/>
    <w:multiLevelType w:val="hybridMultilevel"/>
    <w:tmpl w:val="89BC75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D8F105A"/>
    <w:multiLevelType w:val="multilevel"/>
    <w:tmpl w:val="24CE5848"/>
    <w:styleLink w:val="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873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3045" w:hanging="16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4292" w:hanging="24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5443" w:hanging="3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/>
      </w:rPr>
    </w:lvl>
  </w:abstractNum>
  <w:abstractNum w:abstractNumId="26">
    <w:nsid w:val="68B825C7"/>
    <w:multiLevelType w:val="multilevel"/>
    <w:tmpl w:val="EAC0639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302230"/>
    <w:multiLevelType w:val="multilevel"/>
    <w:tmpl w:val="A8E24F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8">
    <w:nsid w:val="729519B6"/>
    <w:multiLevelType w:val="hybridMultilevel"/>
    <w:tmpl w:val="2A7E785E"/>
    <w:lvl w:ilvl="0" w:tplc="4A5C083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75268E"/>
    <w:multiLevelType w:val="hybridMultilevel"/>
    <w:tmpl w:val="987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074F04"/>
    <w:multiLevelType w:val="multilevel"/>
    <w:tmpl w:val="24CE5848"/>
    <w:numStyleLink w:val="1"/>
  </w:abstractNum>
  <w:abstractNum w:abstractNumId="31">
    <w:nsid w:val="75870050"/>
    <w:multiLevelType w:val="multilevel"/>
    <w:tmpl w:val="724E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94A634C"/>
    <w:multiLevelType w:val="hybridMultilevel"/>
    <w:tmpl w:val="409A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B3330"/>
    <w:multiLevelType w:val="multilevel"/>
    <w:tmpl w:val="CECE3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0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5"/>
  </w:num>
  <w:num w:numId="9">
    <w:abstractNumId w:val="2"/>
  </w:num>
  <w:num w:numId="10">
    <w:abstractNumId w:val="6"/>
  </w:num>
  <w:num w:numId="11">
    <w:abstractNumId w:val="14"/>
  </w:num>
  <w:num w:numId="12">
    <w:abstractNumId w:val="29"/>
  </w:num>
  <w:num w:numId="13">
    <w:abstractNumId w:val="5"/>
  </w:num>
  <w:num w:numId="14">
    <w:abstractNumId w:val="20"/>
  </w:num>
  <w:num w:numId="15">
    <w:abstractNumId w:val="10"/>
  </w:num>
  <w:num w:numId="16">
    <w:abstractNumId w:val="19"/>
  </w:num>
  <w:num w:numId="17">
    <w:abstractNumId w:val="22"/>
  </w:num>
  <w:num w:numId="18">
    <w:abstractNumId w:val="12"/>
  </w:num>
  <w:num w:numId="19">
    <w:abstractNumId w:val="8"/>
  </w:num>
  <w:num w:numId="20">
    <w:abstractNumId w:val="4"/>
  </w:num>
  <w:num w:numId="21">
    <w:abstractNumId w:val="18"/>
  </w:num>
  <w:num w:numId="22">
    <w:abstractNumId w:val="27"/>
  </w:num>
  <w:num w:numId="23">
    <w:abstractNumId w:val="13"/>
  </w:num>
  <w:num w:numId="24">
    <w:abstractNumId w:val="28"/>
  </w:num>
  <w:num w:numId="25">
    <w:abstractNumId w:val="9"/>
  </w:num>
  <w:num w:numId="26">
    <w:abstractNumId w:val="15"/>
  </w:num>
  <w:num w:numId="27">
    <w:abstractNumId w:val="1"/>
  </w:num>
  <w:num w:numId="28">
    <w:abstractNumId w:val="32"/>
  </w:num>
  <w:num w:numId="29">
    <w:abstractNumId w:val="33"/>
  </w:num>
  <w:num w:numId="30">
    <w:abstractNumId w:val="21"/>
  </w:num>
  <w:num w:numId="31">
    <w:abstractNumId w:val="26"/>
  </w:num>
  <w:num w:numId="32">
    <w:abstractNumId w:val="24"/>
  </w:num>
  <w:num w:numId="33">
    <w:abstractNumId w:val="16"/>
  </w:num>
  <w:num w:numId="34">
    <w:abstractNumId w:val="31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2B"/>
    <w:rsid w:val="00010B34"/>
    <w:rsid w:val="00020110"/>
    <w:rsid w:val="00027346"/>
    <w:rsid w:val="00027AB7"/>
    <w:rsid w:val="0003054F"/>
    <w:rsid w:val="00037246"/>
    <w:rsid w:val="00040D3C"/>
    <w:rsid w:val="00046027"/>
    <w:rsid w:val="000577EE"/>
    <w:rsid w:val="00066A70"/>
    <w:rsid w:val="00066E09"/>
    <w:rsid w:val="0006792A"/>
    <w:rsid w:val="0007301D"/>
    <w:rsid w:val="00076EEA"/>
    <w:rsid w:val="00083B42"/>
    <w:rsid w:val="00091D0E"/>
    <w:rsid w:val="00095B25"/>
    <w:rsid w:val="000A1522"/>
    <w:rsid w:val="000A5FF2"/>
    <w:rsid w:val="000B00AA"/>
    <w:rsid w:val="000B5FF7"/>
    <w:rsid w:val="000C7762"/>
    <w:rsid w:val="000C78D9"/>
    <w:rsid w:val="000E0921"/>
    <w:rsid w:val="000E6A93"/>
    <w:rsid w:val="00107EF7"/>
    <w:rsid w:val="00112469"/>
    <w:rsid w:val="00113C65"/>
    <w:rsid w:val="00120205"/>
    <w:rsid w:val="00122624"/>
    <w:rsid w:val="001277B9"/>
    <w:rsid w:val="001335F9"/>
    <w:rsid w:val="00134CDD"/>
    <w:rsid w:val="001400C9"/>
    <w:rsid w:val="00140E87"/>
    <w:rsid w:val="0014207A"/>
    <w:rsid w:val="001474D6"/>
    <w:rsid w:val="001526E6"/>
    <w:rsid w:val="001664D5"/>
    <w:rsid w:val="0017147A"/>
    <w:rsid w:val="00197DC0"/>
    <w:rsid w:val="001A7A38"/>
    <w:rsid w:val="001C7E87"/>
    <w:rsid w:val="001E5D27"/>
    <w:rsid w:val="001F6A4D"/>
    <w:rsid w:val="00202A38"/>
    <w:rsid w:val="002167C8"/>
    <w:rsid w:val="0021701E"/>
    <w:rsid w:val="00220203"/>
    <w:rsid w:val="00233FFC"/>
    <w:rsid w:val="00245F0E"/>
    <w:rsid w:val="00250B0D"/>
    <w:rsid w:val="00261CA2"/>
    <w:rsid w:val="002744E3"/>
    <w:rsid w:val="00283729"/>
    <w:rsid w:val="002A53B4"/>
    <w:rsid w:val="002C25CB"/>
    <w:rsid w:val="002C2925"/>
    <w:rsid w:val="002C5D5C"/>
    <w:rsid w:val="002D481A"/>
    <w:rsid w:val="002E2EC7"/>
    <w:rsid w:val="002F2AD6"/>
    <w:rsid w:val="00301F6B"/>
    <w:rsid w:val="00313A53"/>
    <w:rsid w:val="00313CB0"/>
    <w:rsid w:val="0033611C"/>
    <w:rsid w:val="00340C00"/>
    <w:rsid w:val="00355CD4"/>
    <w:rsid w:val="003673D2"/>
    <w:rsid w:val="00367F70"/>
    <w:rsid w:val="00372E49"/>
    <w:rsid w:val="00383D1F"/>
    <w:rsid w:val="00384383"/>
    <w:rsid w:val="003A26F5"/>
    <w:rsid w:val="003A47B2"/>
    <w:rsid w:val="003A7B8B"/>
    <w:rsid w:val="003B30F0"/>
    <w:rsid w:val="003C39A8"/>
    <w:rsid w:val="003C60C1"/>
    <w:rsid w:val="003D5505"/>
    <w:rsid w:val="003E1DBB"/>
    <w:rsid w:val="003E2F34"/>
    <w:rsid w:val="00401AC0"/>
    <w:rsid w:val="00402007"/>
    <w:rsid w:val="00411C2C"/>
    <w:rsid w:val="0042055A"/>
    <w:rsid w:val="00420CBB"/>
    <w:rsid w:val="0042251C"/>
    <w:rsid w:val="004416FA"/>
    <w:rsid w:val="00464AD9"/>
    <w:rsid w:val="004716B4"/>
    <w:rsid w:val="004822CA"/>
    <w:rsid w:val="00486AE2"/>
    <w:rsid w:val="004A1AD9"/>
    <w:rsid w:val="004A7602"/>
    <w:rsid w:val="004E1B00"/>
    <w:rsid w:val="004E1D18"/>
    <w:rsid w:val="00506830"/>
    <w:rsid w:val="005127BC"/>
    <w:rsid w:val="005274C8"/>
    <w:rsid w:val="0054433D"/>
    <w:rsid w:val="00550E6A"/>
    <w:rsid w:val="0055785A"/>
    <w:rsid w:val="005606FD"/>
    <w:rsid w:val="005619BC"/>
    <w:rsid w:val="0057109B"/>
    <w:rsid w:val="00583D17"/>
    <w:rsid w:val="00584ACB"/>
    <w:rsid w:val="00591ED3"/>
    <w:rsid w:val="00594660"/>
    <w:rsid w:val="005A5E3A"/>
    <w:rsid w:val="005A72F0"/>
    <w:rsid w:val="005A7C49"/>
    <w:rsid w:val="005B232B"/>
    <w:rsid w:val="005B7156"/>
    <w:rsid w:val="005C28A9"/>
    <w:rsid w:val="005C2ADB"/>
    <w:rsid w:val="005D6E2D"/>
    <w:rsid w:val="005D7C4A"/>
    <w:rsid w:val="005E244A"/>
    <w:rsid w:val="005F2FE7"/>
    <w:rsid w:val="00603EB3"/>
    <w:rsid w:val="00606ADD"/>
    <w:rsid w:val="006076F9"/>
    <w:rsid w:val="00612E90"/>
    <w:rsid w:val="006149EB"/>
    <w:rsid w:val="00623B99"/>
    <w:rsid w:val="00624495"/>
    <w:rsid w:val="0062487A"/>
    <w:rsid w:val="00627422"/>
    <w:rsid w:val="00631550"/>
    <w:rsid w:val="006355EE"/>
    <w:rsid w:val="0064302D"/>
    <w:rsid w:val="0064339F"/>
    <w:rsid w:val="00653704"/>
    <w:rsid w:val="00654781"/>
    <w:rsid w:val="006551A4"/>
    <w:rsid w:val="00661A30"/>
    <w:rsid w:val="006970FF"/>
    <w:rsid w:val="006A07FF"/>
    <w:rsid w:val="006A0865"/>
    <w:rsid w:val="006D7302"/>
    <w:rsid w:val="006F1F5F"/>
    <w:rsid w:val="006F2AE1"/>
    <w:rsid w:val="006F396E"/>
    <w:rsid w:val="007120A5"/>
    <w:rsid w:val="00712AAF"/>
    <w:rsid w:val="007146D3"/>
    <w:rsid w:val="0073129C"/>
    <w:rsid w:val="00750183"/>
    <w:rsid w:val="00761852"/>
    <w:rsid w:val="007964C7"/>
    <w:rsid w:val="007B4F14"/>
    <w:rsid w:val="007B5FD8"/>
    <w:rsid w:val="007C4C31"/>
    <w:rsid w:val="007C6705"/>
    <w:rsid w:val="007C7AF8"/>
    <w:rsid w:val="007D2193"/>
    <w:rsid w:val="007D3427"/>
    <w:rsid w:val="0080332B"/>
    <w:rsid w:val="00807FC6"/>
    <w:rsid w:val="008103AA"/>
    <w:rsid w:val="00810B1A"/>
    <w:rsid w:val="00817ACF"/>
    <w:rsid w:val="0082096B"/>
    <w:rsid w:val="00825192"/>
    <w:rsid w:val="00846E01"/>
    <w:rsid w:val="0085122B"/>
    <w:rsid w:val="008524C4"/>
    <w:rsid w:val="00852A93"/>
    <w:rsid w:val="00856C8F"/>
    <w:rsid w:val="00856E19"/>
    <w:rsid w:val="00862A84"/>
    <w:rsid w:val="00870FB6"/>
    <w:rsid w:val="00873EB8"/>
    <w:rsid w:val="00880601"/>
    <w:rsid w:val="00893C36"/>
    <w:rsid w:val="008A2A1E"/>
    <w:rsid w:val="008A7434"/>
    <w:rsid w:val="008C3359"/>
    <w:rsid w:val="008E0BA6"/>
    <w:rsid w:val="008E200D"/>
    <w:rsid w:val="008F0665"/>
    <w:rsid w:val="008F4730"/>
    <w:rsid w:val="00904F4C"/>
    <w:rsid w:val="00904FC7"/>
    <w:rsid w:val="009053E1"/>
    <w:rsid w:val="00916E70"/>
    <w:rsid w:val="00922BB6"/>
    <w:rsid w:val="009264D8"/>
    <w:rsid w:val="00933607"/>
    <w:rsid w:val="00937930"/>
    <w:rsid w:val="00955E1A"/>
    <w:rsid w:val="00961E5A"/>
    <w:rsid w:val="0096356A"/>
    <w:rsid w:val="0096794B"/>
    <w:rsid w:val="00976846"/>
    <w:rsid w:val="009848D5"/>
    <w:rsid w:val="00992005"/>
    <w:rsid w:val="00992C43"/>
    <w:rsid w:val="009971D4"/>
    <w:rsid w:val="009A0E1F"/>
    <w:rsid w:val="009A21EC"/>
    <w:rsid w:val="009C1E2B"/>
    <w:rsid w:val="009C5674"/>
    <w:rsid w:val="009E2D0D"/>
    <w:rsid w:val="009F5101"/>
    <w:rsid w:val="00A026EE"/>
    <w:rsid w:val="00A120B5"/>
    <w:rsid w:val="00A14B97"/>
    <w:rsid w:val="00A17E04"/>
    <w:rsid w:val="00A30252"/>
    <w:rsid w:val="00A37E1E"/>
    <w:rsid w:val="00A40A57"/>
    <w:rsid w:val="00A44E9B"/>
    <w:rsid w:val="00A57DD8"/>
    <w:rsid w:val="00A6075C"/>
    <w:rsid w:val="00A6621D"/>
    <w:rsid w:val="00A672C7"/>
    <w:rsid w:val="00A772ED"/>
    <w:rsid w:val="00A81C2E"/>
    <w:rsid w:val="00A859C1"/>
    <w:rsid w:val="00A870ED"/>
    <w:rsid w:val="00AB2ACD"/>
    <w:rsid w:val="00AC4352"/>
    <w:rsid w:val="00AE00EE"/>
    <w:rsid w:val="00AE631A"/>
    <w:rsid w:val="00AE7910"/>
    <w:rsid w:val="00AF6B55"/>
    <w:rsid w:val="00AF7444"/>
    <w:rsid w:val="00B07736"/>
    <w:rsid w:val="00B25769"/>
    <w:rsid w:val="00B26A7E"/>
    <w:rsid w:val="00B27D9C"/>
    <w:rsid w:val="00B31C7B"/>
    <w:rsid w:val="00B36E04"/>
    <w:rsid w:val="00B46AA9"/>
    <w:rsid w:val="00B52D49"/>
    <w:rsid w:val="00B55C32"/>
    <w:rsid w:val="00B610C2"/>
    <w:rsid w:val="00B637C9"/>
    <w:rsid w:val="00B71870"/>
    <w:rsid w:val="00B758FE"/>
    <w:rsid w:val="00B8101F"/>
    <w:rsid w:val="00B83057"/>
    <w:rsid w:val="00BA2F71"/>
    <w:rsid w:val="00BA6DDC"/>
    <w:rsid w:val="00BD6C10"/>
    <w:rsid w:val="00BE354B"/>
    <w:rsid w:val="00BE65E1"/>
    <w:rsid w:val="00C013A7"/>
    <w:rsid w:val="00C0225A"/>
    <w:rsid w:val="00C137ED"/>
    <w:rsid w:val="00C50BC2"/>
    <w:rsid w:val="00C51C33"/>
    <w:rsid w:val="00C620D6"/>
    <w:rsid w:val="00C97889"/>
    <w:rsid w:val="00CA01FF"/>
    <w:rsid w:val="00CA2021"/>
    <w:rsid w:val="00CB44C1"/>
    <w:rsid w:val="00CC39F7"/>
    <w:rsid w:val="00CC7373"/>
    <w:rsid w:val="00CE37EE"/>
    <w:rsid w:val="00CE4CF1"/>
    <w:rsid w:val="00CF12D3"/>
    <w:rsid w:val="00CF6271"/>
    <w:rsid w:val="00D02F02"/>
    <w:rsid w:val="00D03E25"/>
    <w:rsid w:val="00D04A91"/>
    <w:rsid w:val="00D0617A"/>
    <w:rsid w:val="00D137CF"/>
    <w:rsid w:val="00D13E0F"/>
    <w:rsid w:val="00D1642D"/>
    <w:rsid w:val="00D209C6"/>
    <w:rsid w:val="00D25559"/>
    <w:rsid w:val="00D25BCF"/>
    <w:rsid w:val="00D30093"/>
    <w:rsid w:val="00D46CB6"/>
    <w:rsid w:val="00D51307"/>
    <w:rsid w:val="00D56804"/>
    <w:rsid w:val="00D60FF2"/>
    <w:rsid w:val="00D61E66"/>
    <w:rsid w:val="00D9024A"/>
    <w:rsid w:val="00D9096B"/>
    <w:rsid w:val="00DA2EF0"/>
    <w:rsid w:val="00DC11EB"/>
    <w:rsid w:val="00DC7C4F"/>
    <w:rsid w:val="00DD26E3"/>
    <w:rsid w:val="00DD615A"/>
    <w:rsid w:val="00DF09A3"/>
    <w:rsid w:val="00DF2D0E"/>
    <w:rsid w:val="00DF777D"/>
    <w:rsid w:val="00E07490"/>
    <w:rsid w:val="00E10EE0"/>
    <w:rsid w:val="00E11B4F"/>
    <w:rsid w:val="00E16B98"/>
    <w:rsid w:val="00E22F90"/>
    <w:rsid w:val="00E3501C"/>
    <w:rsid w:val="00E62C1E"/>
    <w:rsid w:val="00E63C9D"/>
    <w:rsid w:val="00E734AC"/>
    <w:rsid w:val="00E8674A"/>
    <w:rsid w:val="00EA4808"/>
    <w:rsid w:val="00EB1A6F"/>
    <w:rsid w:val="00EB35C4"/>
    <w:rsid w:val="00EB59AC"/>
    <w:rsid w:val="00EB5CAB"/>
    <w:rsid w:val="00EC1EC8"/>
    <w:rsid w:val="00EC3743"/>
    <w:rsid w:val="00EC4EAC"/>
    <w:rsid w:val="00ED132F"/>
    <w:rsid w:val="00ED28DD"/>
    <w:rsid w:val="00ED3421"/>
    <w:rsid w:val="00EE43DA"/>
    <w:rsid w:val="00EF0305"/>
    <w:rsid w:val="00EF759A"/>
    <w:rsid w:val="00EF7DE7"/>
    <w:rsid w:val="00F001B6"/>
    <w:rsid w:val="00F0550B"/>
    <w:rsid w:val="00F30E28"/>
    <w:rsid w:val="00F34649"/>
    <w:rsid w:val="00F6353B"/>
    <w:rsid w:val="00F66833"/>
    <w:rsid w:val="00F751CC"/>
    <w:rsid w:val="00F768C1"/>
    <w:rsid w:val="00F821DC"/>
    <w:rsid w:val="00F92469"/>
    <w:rsid w:val="00F95B42"/>
    <w:rsid w:val="00F966BD"/>
    <w:rsid w:val="00F97001"/>
    <w:rsid w:val="00FA3A42"/>
    <w:rsid w:val="00FB22AB"/>
    <w:rsid w:val="00FB4048"/>
    <w:rsid w:val="00FB41EC"/>
    <w:rsid w:val="00FB5E71"/>
    <w:rsid w:val="00FB5FD5"/>
    <w:rsid w:val="00FC4ECB"/>
    <w:rsid w:val="00FE429D"/>
    <w:rsid w:val="00FF3F66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181B1469-8F01-4083-8E5B-0EDAD18B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C9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027A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locked/>
    <w:rsid w:val="00B55C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27A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locked/>
    <w:rsid w:val="00B55C32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5B23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B232B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5B232B"/>
    <w:rPr>
      <w:rFonts w:ascii="Times New Roman" w:hAnsi="Times New Roman"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5B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23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B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B232B"/>
    <w:rPr>
      <w:rFonts w:cs="Times New Roman"/>
    </w:rPr>
  </w:style>
  <w:style w:type="paragraph" w:styleId="aa">
    <w:name w:val="footer"/>
    <w:basedOn w:val="a"/>
    <w:link w:val="ab"/>
    <w:uiPriority w:val="99"/>
    <w:rsid w:val="005B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B232B"/>
    <w:rPr>
      <w:rFonts w:cs="Times New Roman"/>
    </w:rPr>
  </w:style>
  <w:style w:type="table" w:styleId="ac">
    <w:name w:val="Table Grid"/>
    <w:basedOn w:val="a1"/>
    <w:uiPriority w:val="99"/>
    <w:rsid w:val="005B2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85122B"/>
    <w:pPr>
      <w:ind w:left="720"/>
      <w:contextualSpacing/>
    </w:pPr>
  </w:style>
  <w:style w:type="paragraph" w:styleId="ae">
    <w:name w:val="TOC Heading"/>
    <w:basedOn w:val="10"/>
    <w:next w:val="a"/>
    <w:uiPriority w:val="39"/>
    <w:qFormat/>
    <w:rsid w:val="00027AB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027AB7"/>
    <w:pPr>
      <w:spacing w:after="100"/>
    </w:pPr>
  </w:style>
  <w:style w:type="character" w:styleId="af">
    <w:name w:val="Hyperlink"/>
    <w:basedOn w:val="a0"/>
    <w:uiPriority w:val="99"/>
    <w:rsid w:val="00027AB7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82096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209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8209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2">
    <w:name w:val="toc 2"/>
    <w:basedOn w:val="a"/>
    <w:next w:val="a"/>
    <w:autoRedefine/>
    <w:uiPriority w:val="39"/>
    <w:locked/>
    <w:rsid w:val="00B25769"/>
    <w:pPr>
      <w:numPr>
        <w:numId w:val="36"/>
      </w:numPr>
      <w:tabs>
        <w:tab w:val="right" w:leader="dot" w:pos="9345"/>
      </w:tabs>
      <w:spacing w:after="0" w:line="360" w:lineRule="auto"/>
    </w:pPr>
  </w:style>
  <w:style w:type="numbering" w:customStyle="1" w:styleId="1">
    <w:name w:val="Стиль1"/>
    <w:rsid w:val="005B58E3"/>
    <w:pPr>
      <w:numPr>
        <w:numId w:val="8"/>
      </w:numPr>
    </w:pPr>
  </w:style>
  <w:style w:type="paragraph" w:customStyle="1" w:styleId="ConsPlusNormal">
    <w:name w:val="ConsPlusNormal"/>
    <w:rsid w:val="00C137E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C137E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FF6F-0DDB-48AE-9F46-F073260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3780</Characters>
  <Application>Microsoft Office Word</Application>
  <DocSecurity>0</DocSecurity>
  <Lines>7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, выдачи и возврата денежных чековых книжек в ООО КБ «СИНКО – БАНК»</vt:lpstr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, выдачи и возврата денежных чековых книжек в ООО КБ «СИНКО – БАНК»</dc:title>
  <dc:creator>Козлова Наталья Михайловна</dc:creator>
  <cp:lastModifiedBy>Михайлова Жанна Юрьевна</cp:lastModifiedBy>
  <cp:revision>3</cp:revision>
  <cp:lastPrinted>2020-12-09T14:11:00Z</cp:lastPrinted>
  <dcterms:created xsi:type="dcterms:W3CDTF">2020-12-09T15:27:00Z</dcterms:created>
  <dcterms:modified xsi:type="dcterms:W3CDTF">2020-12-09T15:30:00Z</dcterms:modified>
</cp:coreProperties>
</file>